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9741" w14:textId="28203389" w:rsidR="00C62505" w:rsidRDefault="008B589F" w:rsidP="00F361C2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EB8406" wp14:editId="1FCB6174">
                <wp:simplePos x="0" y="0"/>
                <wp:positionH relativeFrom="page">
                  <wp:posOffset>137160</wp:posOffset>
                </wp:positionH>
                <wp:positionV relativeFrom="paragraph">
                  <wp:posOffset>5092065</wp:posOffset>
                </wp:positionV>
                <wp:extent cx="10399395" cy="1217930"/>
                <wp:effectExtent l="57150" t="38100" r="78105" b="96520"/>
                <wp:wrapNone/>
                <wp:docPr id="2160027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9395" cy="12179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9912BA" w14:textId="106C8E88" w:rsidR="00E95FBA" w:rsidRPr="00E95FBA" w:rsidRDefault="008B589F" w:rsidP="00E95FBA">
                            <w:pPr>
                              <w:spacing w:before="240" w:after="0"/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 TAMBIÉN TE NECESITO, JESÚ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B840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.8pt;margin-top:400.95pt;width:818.85pt;height:95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E9912BA" w14:textId="106C8E88" w:rsidR="00E95FBA" w:rsidRPr="00E95FBA" w:rsidRDefault="008B589F" w:rsidP="00E95FBA">
                      <w:pPr>
                        <w:spacing w:before="240" w:after="0"/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 TAMBIÉN TE NECESITO, JESÚ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4C82">
        <w:rPr>
          <w:noProof/>
        </w:rPr>
        <w:drawing>
          <wp:anchor distT="0" distB="0" distL="114300" distR="114300" simplePos="0" relativeHeight="251662848" behindDoc="0" locked="0" layoutInCell="1" allowOverlap="1" wp14:anchorId="61D26A42" wp14:editId="3635DC8D">
            <wp:simplePos x="0" y="0"/>
            <wp:positionH relativeFrom="margin">
              <wp:posOffset>-793115</wp:posOffset>
            </wp:positionH>
            <wp:positionV relativeFrom="margin">
              <wp:posOffset>-950595</wp:posOffset>
            </wp:positionV>
            <wp:extent cx="10497185" cy="5905500"/>
            <wp:effectExtent l="0" t="0" r="0" b="0"/>
            <wp:wrapSquare wrapText="bothSides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18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DA">
        <w:rPr>
          <w:noProof/>
          <w:lang w:eastAsia="es-ES"/>
        </w:rPr>
        <mc:AlternateContent>
          <mc:Choice Requires="wps">
            <w:drawing>
              <wp:inline distT="0" distB="0" distL="0" distR="0" wp14:anchorId="7656A73C" wp14:editId="26ED5BDE">
                <wp:extent cx="307340" cy="307340"/>
                <wp:effectExtent l="0" t="0" r="0" b="0"/>
                <wp:docPr id="3" name="AutoShape 5" descr="https://www.aciprensa.com/santos/images/Pentecostes-0505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96BDD3" id="AutoShape 5" o:spid="_x0000_s1026" alt="https://www.aciprensa.com/santos/images/Pentecostes-050516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1D36CF">
        <w:rPr>
          <w:noProof/>
          <w:lang w:eastAsia="es-ES"/>
        </w:rPr>
        <mc:AlternateContent>
          <mc:Choice Requires="wps">
            <w:drawing>
              <wp:inline distT="0" distB="0" distL="0" distR="0" wp14:anchorId="306E89A1" wp14:editId="1BA2B9C9">
                <wp:extent cx="307340" cy="307340"/>
                <wp:effectExtent l="0" t="0" r="0" b="0"/>
                <wp:docPr id="7" name="AutoShape 2" descr="https://www.aciprensa.com/imagespp/CorpusChris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F20DD5" id="AutoShape 2" o:spid="_x0000_s1026" alt="https://www.aciprensa.com/imagespp/CorpusChristi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055084" w:rsidRPr="00055084">
        <w:rPr>
          <w:noProof/>
          <w:lang w:eastAsia="es-ES"/>
        </w:rPr>
        <w:t xml:space="preserve"> </w:t>
      </w:r>
      <w:r w:rsidR="00970D5A">
        <w:rPr>
          <w:noProof/>
          <w:lang w:eastAsia="es-ES"/>
        </w:rPr>
        <mc:AlternateContent>
          <mc:Choice Requires="wps">
            <w:drawing>
              <wp:inline distT="0" distB="0" distL="0" distR="0" wp14:anchorId="4CBE14C2" wp14:editId="332F2DEB">
                <wp:extent cx="307340" cy="307340"/>
                <wp:effectExtent l="0" t="0" r="0" b="0"/>
                <wp:docPr id="1" name="AutoShape 1" descr="Solemnidad de Cristo Rey del Universo | ACI Pren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8DB8D3" id="AutoShape 1" o:spid="_x0000_s1026" alt="Solemnidad de Cristo Rey del Universo | ACI Prensa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135D6D" w:rsidRPr="00135D6D">
        <w:t xml:space="preserve"> </w:t>
      </w:r>
    </w:p>
    <w:sectPr w:rsidR="00C62505" w:rsidSect="00FE5BA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23"/>
    <w:rsid w:val="000167F8"/>
    <w:rsid w:val="00040A19"/>
    <w:rsid w:val="00055084"/>
    <w:rsid w:val="000622D3"/>
    <w:rsid w:val="00082738"/>
    <w:rsid w:val="000A089B"/>
    <w:rsid w:val="000B66A2"/>
    <w:rsid w:val="001315DA"/>
    <w:rsid w:val="00135D6D"/>
    <w:rsid w:val="00143D32"/>
    <w:rsid w:val="00152784"/>
    <w:rsid w:val="00163175"/>
    <w:rsid w:val="001915D9"/>
    <w:rsid w:val="00196293"/>
    <w:rsid w:val="00196CE3"/>
    <w:rsid w:val="001A66C4"/>
    <w:rsid w:val="001D2833"/>
    <w:rsid w:val="001D36CF"/>
    <w:rsid w:val="00233D1F"/>
    <w:rsid w:val="00243BB9"/>
    <w:rsid w:val="00285B70"/>
    <w:rsid w:val="00342010"/>
    <w:rsid w:val="00391691"/>
    <w:rsid w:val="003A65E6"/>
    <w:rsid w:val="003B2CCD"/>
    <w:rsid w:val="003B730D"/>
    <w:rsid w:val="003C7D0F"/>
    <w:rsid w:val="00401609"/>
    <w:rsid w:val="00425B89"/>
    <w:rsid w:val="00464337"/>
    <w:rsid w:val="00493413"/>
    <w:rsid w:val="004C11A7"/>
    <w:rsid w:val="004F2ED7"/>
    <w:rsid w:val="004F3441"/>
    <w:rsid w:val="00500D03"/>
    <w:rsid w:val="005139B2"/>
    <w:rsid w:val="00515CC8"/>
    <w:rsid w:val="00527DEC"/>
    <w:rsid w:val="0053000D"/>
    <w:rsid w:val="00531A7C"/>
    <w:rsid w:val="005541C2"/>
    <w:rsid w:val="00563B38"/>
    <w:rsid w:val="00594728"/>
    <w:rsid w:val="005973DD"/>
    <w:rsid w:val="005A2FED"/>
    <w:rsid w:val="005A4172"/>
    <w:rsid w:val="005B0181"/>
    <w:rsid w:val="00617578"/>
    <w:rsid w:val="00635A88"/>
    <w:rsid w:val="00642543"/>
    <w:rsid w:val="00653A6D"/>
    <w:rsid w:val="00660BE7"/>
    <w:rsid w:val="0069290A"/>
    <w:rsid w:val="006973A1"/>
    <w:rsid w:val="006C0528"/>
    <w:rsid w:val="006F1C16"/>
    <w:rsid w:val="00721E3F"/>
    <w:rsid w:val="00775934"/>
    <w:rsid w:val="007767FB"/>
    <w:rsid w:val="007A54A9"/>
    <w:rsid w:val="007E505C"/>
    <w:rsid w:val="007F6FDF"/>
    <w:rsid w:val="00820B82"/>
    <w:rsid w:val="00820F83"/>
    <w:rsid w:val="008317AA"/>
    <w:rsid w:val="00843F57"/>
    <w:rsid w:val="00865F33"/>
    <w:rsid w:val="00876962"/>
    <w:rsid w:val="00891A11"/>
    <w:rsid w:val="00892479"/>
    <w:rsid w:val="008971EF"/>
    <w:rsid w:val="008B589F"/>
    <w:rsid w:val="008D401E"/>
    <w:rsid w:val="008D48B4"/>
    <w:rsid w:val="008E2CB4"/>
    <w:rsid w:val="0093671C"/>
    <w:rsid w:val="00970D5A"/>
    <w:rsid w:val="009A37E4"/>
    <w:rsid w:val="009C66FC"/>
    <w:rsid w:val="009D3800"/>
    <w:rsid w:val="009E16BE"/>
    <w:rsid w:val="009E32AE"/>
    <w:rsid w:val="00A12FCF"/>
    <w:rsid w:val="00A26581"/>
    <w:rsid w:val="00A343B1"/>
    <w:rsid w:val="00A46E3B"/>
    <w:rsid w:val="00A5482E"/>
    <w:rsid w:val="00A57AB9"/>
    <w:rsid w:val="00A61630"/>
    <w:rsid w:val="00A75AE8"/>
    <w:rsid w:val="00AA0F3B"/>
    <w:rsid w:val="00B636B3"/>
    <w:rsid w:val="00B643CF"/>
    <w:rsid w:val="00B9299C"/>
    <w:rsid w:val="00BA067B"/>
    <w:rsid w:val="00BB4C82"/>
    <w:rsid w:val="00BC1997"/>
    <w:rsid w:val="00BC2FF3"/>
    <w:rsid w:val="00BF0CF2"/>
    <w:rsid w:val="00C038F2"/>
    <w:rsid w:val="00C07E4C"/>
    <w:rsid w:val="00C62505"/>
    <w:rsid w:val="00C817B0"/>
    <w:rsid w:val="00D01610"/>
    <w:rsid w:val="00D07B8A"/>
    <w:rsid w:val="00D45388"/>
    <w:rsid w:val="00D46E06"/>
    <w:rsid w:val="00D8168B"/>
    <w:rsid w:val="00DA21B3"/>
    <w:rsid w:val="00DC5EF3"/>
    <w:rsid w:val="00DC68C9"/>
    <w:rsid w:val="00DC773E"/>
    <w:rsid w:val="00DD32A6"/>
    <w:rsid w:val="00DE2FAE"/>
    <w:rsid w:val="00E20721"/>
    <w:rsid w:val="00E30D54"/>
    <w:rsid w:val="00E34087"/>
    <w:rsid w:val="00E34273"/>
    <w:rsid w:val="00E51E75"/>
    <w:rsid w:val="00E52F23"/>
    <w:rsid w:val="00E84CE9"/>
    <w:rsid w:val="00E95FBA"/>
    <w:rsid w:val="00EC7486"/>
    <w:rsid w:val="00EE7998"/>
    <w:rsid w:val="00F0323F"/>
    <w:rsid w:val="00F26268"/>
    <w:rsid w:val="00F3562E"/>
    <w:rsid w:val="00F361C2"/>
    <w:rsid w:val="00F57E14"/>
    <w:rsid w:val="00F651A3"/>
    <w:rsid w:val="00F9230C"/>
    <w:rsid w:val="00FB1182"/>
    <w:rsid w:val="00FE5BA9"/>
    <w:rsid w:val="00FE758A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0CF9"/>
  <w15:docId w15:val="{74D26E53-6853-44E0-8E92-18EB22C7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A7E4-B759-4E5A-B039-4AB4FAAE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Eugenio</cp:lastModifiedBy>
  <cp:revision>7</cp:revision>
  <cp:lastPrinted>2024-01-12T09:53:00Z</cp:lastPrinted>
  <dcterms:created xsi:type="dcterms:W3CDTF">2024-01-22T12:12:00Z</dcterms:created>
  <dcterms:modified xsi:type="dcterms:W3CDTF">2024-01-31T10:36:00Z</dcterms:modified>
</cp:coreProperties>
</file>